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86" w:type="dxa"/>
        <w:tblInd w:w="-237" w:type="dxa"/>
        <w:tblCellMar>
          <w:top w:w="39" w:type="dxa"/>
          <w:bottom w:w="20" w:type="dxa"/>
          <w:right w:w="190" w:type="dxa"/>
        </w:tblCellMar>
        <w:tblLook w:val="04A0" w:firstRow="1" w:lastRow="0" w:firstColumn="1" w:lastColumn="0" w:noHBand="0" w:noVBand="1"/>
      </w:tblPr>
      <w:tblGrid>
        <w:gridCol w:w="11186"/>
      </w:tblGrid>
      <w:tr w:rsidR="003C5528" w:rsidTr="00287A30">
        <w:trPr>
          <w:trHeight w:val="692"/>
        </w:trPr>
        <w:tc>
          <w:tcPr>
            <w:tcW w:w="1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528" w:rsidRDefault="00413596">
            <w:pPr>
              <w:tabs>
                <w:tab w:val="center" w:pos="3088"/>
                <w:tab w:val="center" w:pos="3808"/>
                <w:tab w:val="center" w:pos="4528"/>
                <w:tab w:val="center" w:pos="5248"/>
                <w:tab w:val="center" w:pos="6515"/>
              </w:tabs>
              <w:spacing w:after="58"/>
            </w:pPr>
            <w:r>
              <w:rPr>
                <w:sz w:val="20"/>
              </w:rPr>
              <w:t>Вх. №</w:t>
            </w:r>
            <w:r>
              <w:rPr>
                <w:sz w:val="20"/>
                <w:lang w:val="en-US"/>
              </w:rPr>
              <w:t xml:space="preserve"> …………………………………</w:t>
            </w:r>
            <w:r w:rsidR="00F11AF9">
              <w:rPr>
                <w:sz w:val="20"/>
              </w:rPr>
              <w:t xml:space="preserve"> </w:t>
            </w:r>
            <w:r w:rsidR="00F11AF9">
              <w:rPr>
                <w:sz w:val="20"/>
              </w:rPr>
              <w:tab/>
              <w:t xml:space="preserve"> </w:t>
            </w:r>
            <w:r w:rsidR="00F11AF9">
              <w:rPr>
                <w:sz w:val="20"/>
              </w:rPr>
              <w:tab/>
              <w:t xml:space="preserve"> </w:t>
            </w:r>
            <w:r w:rsidR="00F11AF9">
              <w:rPr>
                <w:sz w:val="20"/>
              </w:rPr>
              <w:tab/>
              <w:t xml:space="preserve"> </w:t>
            </w:r>
            <w:r w:rsidR="00F11AF9">
              <w:rPr>
                <w:sz w:val="20"/>
              </w:rPr>
              <w:tab/>
              <w:t xml:space="preserve">    </w:t>
            </w:r>
            <w:r>
              <w:rPr>
                <w:sz w:val="20"/>
                <w:lang w:val="en-US"/>
              </w:rPr>
              <w:t xml:space="preserve">                    </w:t>
            </w:r>
            <w:r w:rsidR="00F11AF9">
              <w:rPr>
                <w:sz w:val="20"/>
              </w:rPr>
              <w:t>До Кмета</w:t>
            </w:r>
          </w:p>
          <w:p w:rsidR="003C5528" w:rsidRPr="00413596" w:rsidRDefault="00F11AF9">
            <w:pPr>
              <w:tabs>
                <w:tab w:val="center" w:pos="1890"/>
                <w:tab w:val="center" w:pos="6147"/>
              </w:tabs>
              <w:rPr>
                <w:b/>
                <w:lang w:val="en-US"/>
              </w:rPr>
            </w:pPr>
            <w:r>
              <w:rPr>
                <w:sz w:val="20"/>
              </w:rPr>
              <w:t>Дата:</w:t>
            </w:r>
            <w:r w:rsidR="00413596">
              <w:rPr>
                <w:sz w:val="20"/>
                <w:lang w:val="en-US"/>
              </w:rPr>
              <w:t xml:space="preserve"> …………………………………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на</w:t>
            </w:r>
            <w:r w:rsidR="009E7E93">
              <w:rPr>
                <w:sz w:val="20"/>
              </w:rPr>
              <w:t>:</w:t>
            </w:r>
            <w:r w:rsidR="00413596">
              <w:rPr>
                <w:sz w:val="20"/>
                <w:lang w:val="en-US"/>
              </w:rPr>
              <w:t xml:space="preserve"> ……………………………………………..</w:t>
            </w:r>
          </w:p>
          <w:p w:rsidR="003C5528" w:rsidRDefault="00F11AF9">
            <w:pPr>
              <w:tabs>
                <w:tab w:val="center" w:pos="1620"/>
                <w:tab w:val="center" w:pos="9270"/>
              </w:tabs>
              <w:spacing w:after="411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18"/>
              </w:rPr>
              <w:t>ден, месец, година</w:t>
            </w:r>
            <w:r>
              <w:rPr>
                <w:i/>
                <w:sz w:val="18"/>
              </w:rPr>
              <w:tab/>
              <w:t>община/район/кметство</w:t>
            </w:r>
          </w:p>
          <w:p w:rsidR="003C5528" w:rsidRDefault="00F11AF9">
            <w:pPr>
              <w:ind w:left="164"/>
              <w:jc w:val="center"/>
            </w:pPr>
            <w:r>
              <w:rPr>
                <w:b/>
                <w:sz w:val="24"/>
              </w:rPr>
              <w:t>З А Я В Л Е Н И 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3C5528" w:rsidRDefault="00F11AF9">
            <w:pPr>
              <w:spacing w:after="254" w:line="250" w:lineRule="auto"/>
              <w:ind w:left="246"/>
              <w:jc w:val="center"/>
            </w:pPr>
            <w:r>
              <w:rPr>
                <w:b/>
                <w:sz w:val="24"/>
              </w:rPr>
              <w:t>за издаване на разрешение за поставяне на рекламно-информационни елементи (Уникален идентификатор на административната услуга - 2100)</w:t>
            </w:r>
          </w:p>
          <w:p w:rsidR="003C5528" w:rsidRPr="00287A30" w:rsidRDefault="00F11AF9">
            <w:pPr>
              <w:ind w:left="28"/>
            </w:pPr>
            <w:r>
              <w:rPr>
                <w:sz w:val="20"/>
              </w:rPr>
              <w:t>От:</w:t>
            </w:r>
            <w:r w:rsidR="00A10586">
              <w:rPr>
                <w:sz w:val="20"/>
                <w:lang w:val="en-US"/>
              </w:rPr>
              <w:t xml:space="preserve"> </w:t>
            </w:r>
            <w:r w:rsidR="00287A30">
              <w:rPr>
                <w:sz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C5528" w:rsidTr="0026274D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528" w:rsidRDefault="003C5528">
            <w:pPr>
              <w:spacing w:after="160"/>
            </w:pPr>
          </w:p>
        </w:tc>
      </w:tr>
      <w:tr w:rsidR="003C5528" w:rsidTr="0026274D">
        <w:trPr>
          <w:trHeight w:val="1247"/>
        </w:trPr>
        <w:tc>
          <w:tcPr>
            <w:tcW w:w="1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528" w:rsidRDefault="00F11AF9">
            <w:pPr>
              <w:spacing w:after="121"/>
              <w:ind w:left="2340"/>
            </w:pPr>
            <w:r>
              <w:rPr>
                <w:i/>
              </w:rPr>
              <w:t>(посочете трите имена на физическото лице или наименованието на юридическото лице)</w:t>
            </w:r>
          </w:p>
          <w:p w:rsidR="003C5528" w:rsidRPr="00A34CA8" w:rsidRDefault="00F11AF9" w:rsidP="001636A6">
            <w:pPr>
              <w:tabs>
                <w:tab w:val="center" w:pos="4061"/>
              </w:tabs>
              <w:spacing w:before="240"/>
              <w:rPr>
                <w:lang w:val="en-US"/>
              </w:rPr>
            </w:pPr>
            <w:r>
              <w:rPr>
                <w:sz w:val="20"/>
              </w:rPr>
              <w:t>ЕГН:</w:t>
            </w:r>
            <w:r w:rsidR="00A34CA8">
              <w:rPr>
                <w:sz w:val="20"/>
                <w:lang w:val="en-US"/>
              </w:rPr>
              <w:t xml:space="preserve"> ………………………………….</w:t>
            </w:r>
            <w:r>
              <w:rPr>
                <w:sz w:val="20"/>
              </w:rPr>
              <w:tab/>
            </w:r>
            <w:r w:rsidR="00A34CA8">
              <w:rPr>
                <w:sz w:val="20"/>
                <w:lang w:val="en-US"/>
              </w:rPr>
              <w:t xml:space="preserve">          </w:t>
            </w:r>
            <w:r>
              <w:rPr>
                <w:sz w:val="20"/>
              </w:rPr>
              <w:t>ЕИК:</w:t>
            </w:r>
            <w:r w:rsidR="00A34CA8">
              <w:rPr>
                <w:sz w:val="20"/>
                <w:lang w:val="en-US"/>
              </w:rPr>
              <w:t xml:space="preserve"> ……………………………………………..</w:t>
            </w:r>
          </w:p>
          <w:p w:rsidR="003C5528" w:rsidRDefault="003C5528">
            <w:pPr>
              <w:spacing w:after="186"/>
              <w:ind w:left="564"/>
            </w:pPr>
          </w:p>
          <w:p w:rsidR="003C5528" w:rsidRDefault="00F11AF9">
            <w:pPr>
              <w:spacing w:after="92"/>
              <w:ind w:left="28"/>
            </w:pPr>
            <w:r>
              <w:rPr>
                <w:b/>
                <w:sz w:val="20"/>
                <w:u w:val="single" w:color="000000"/>
              </w:rPr>
              <w:t>Адрес:</w:t>
            </w:r>
          </w:p>
          <w:p w:rsidR="003C5528" w:rsidRPr="00A34CA8" w:rsidRDefault="00F11AF9" w:rsidP="003306DC">
            <w:pPr>
              <w:spacing w:after="129"/>
              <w:ind w:left="28"/>
              <w:jc w:val="both"/>
              <w:rPr>
                <w:lang w:val="en-US"/>
              </w:rPr>
            </w:pPr>
            <w:r>
              <w:rPr>
                <w:sz w:val="20"/>
              </w:rPr>
              <w:t>постоянен/настоящ адрес или адрес на управление на юридическото лице: гр./с.</w:t>
            </w:r>
            <w:r w:rsidR="00A34CA8">
              <w:rPr>
                <w:sz w:val="20"/>
                <w:lang w:val="en-US"/>
              </w:rPr>
              <w:t xml:space="preserve"> ………………………………………..</w:t>
            </w:r>
          </w:p>
          <w:p w:rsidR="003C5528" w:rsidRPr="00A34CA8" w:rsidRDefault="00F11AF9" w:rsidP="0021762E">
            <w:pPr>
              <w:spacing w:before="240" w:after="22" w:line="382" w:lineRule="auto"/>
              <w:ind w:left="28" w:right="3435"/>
              <w:jc w:val="both"/>
              <w:rPr>
                <w:lang w:val="en-US"/>
              </w:rPr>
            </w:pPr>
            <w:r>
              <w:rPr>
                <w:sz w:val="20"/>
              </w:rPr>
              <w:t>област</w:t>
            </w:r>
            <w:r>
              <w:rPr>
                <w:sz w:val="20"/>
              </w:rPr>
              <w:tab/>
              <w:t>община ул. (ж. к.)</w:t>
            </w:r>
            <w:r w:rsidR="00A34CA8">
              <w:rPr>
                <w:sz w:val="20"/>
                <w:lang w:val="en-US"/>
              </w:rPr>
              <w:t xml:space="preserve"> ……………</w:t>
            </w:r>
            <w:r w:rsidR="00B42814">
              <w:rPr>
                <w:sz w:val="20"/>
              </w:rPr>
              <w:t>...</w:t>
            </w:r>
            <w:r w:rsidR="00A34CA8">
              <w:rPr>
                <w:sz w:val="20"/>
                <w:lang w:val="en-US"/>
              </w:rPr>
              <w:t>……</w:t>
            </w:r>
            <w:r w:rsidR="001B05C3">
              <w:rPr>
                <w:sz w:val="20"/>
                <w:lang w:val="en-US"/>
              </w:rPr>
              <w:t>……</w:t>
            </w:r>
            <w:r w:rsidR="00A34CA8">
              <w:rPr>
                <w:sz w:val="20"/>
                <w:lang w:val="en-US"/>
              </w:rPr>
              <w:t xml:space="preserve">. </w:t>
            </w:r>
            <w:r w:rsidR="00A34CA8">
              <w:rPr>
                <w:sz w:val="20"/>
              </w:rPr>
              <w:t xml:space="preserve">телефон: </w:t>
            </w:r>
            <w:r w:rsidR="00A34CA8">
              <w:rPr>
                <w:sz w:val="20"/>
                <w:lang w:val="en-US"/>
              </w:rPr>
              <w:t>…</w:t>
            </w:r>
            <w:r w:rsidR="001B05C3">
              <w:rPr>
                <w:sz w:val="20"/>
                <w:lang w:val="en-US"/>
              </w:rPr>
              <w:t>………………..</w:t>
            </w:r>
            <w:r w:rsidR="00A34CA8">
              <w:rPr>
                <w:sz w:val="20"/>
                <w:lang w:val="en-US"/>
              </w:rPr>
              <w:t>……</w:t>
            </w:r>
            <w:r w:rsidR="003306DC">
              <w:rPr>
                <w:sz w:val="20"/>
                <w:lang w:val="en-US"/>
              </w:rPr>
              <w:t>….</w:t>
            </w:r>
            <w:r w:rsidR="00A34CA8">
              <w:rPr>
                <w:sz w:val="20"/>
                <w:lang w:val="en-US"/>
              </w:rPr>
              <w:t xml:space="preserve">  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  <w:r w:rsidR="00A34CA8">
              <w:rPr>
                <w:sz w:val="20"/>
                <w:lang w:val="en-US"/>
              </w:rPr>
              <w:t xml:space="preserve"> …</w:t>
            </w:r>
            <w:proofErr w:type="gramStart"/>
            <w:r w:rsidR="00A34CA8">
              <w:rPr>
                <w:sz w:val="20"/>
                <w:lang w:val="en-US"/>
              </w:rPr>
              <w:t>…..</w:t>
            </w:r>
            <w:proofErr w:type="gramEnd"/>
            <w:r w:rsidR="00A34CA8">
              <w:rPr>
                <w:sz w:val="20"/>
                <w:lang w:val="en-US"/>
              </w:rPr>
              <w:t>………………….</w:t>
            </w:r>
          </w:p>
          <w:p w:rsidR="003C5528" w:rsidRPr="00A34CA8" w:rsidRDefault="00F11AF9">
            <w:pPr>
              <w:ind w:left="28"/>
              <w:rPr>
                <w:lang w:val="en-US"/>
              </w:rPr>
            </w:pPr>
            <w:r>
              <w:rPr>
                <w:sz w:val="20"/>
              </w:rPr>
              <w:t>документ за собственост/договор за наем</w:t>
            </w:r>
            <w:r w:rsidR="00A34CA8">
              <w:rPr>
                <w:sz w:val="20"/>
                <w:lang w:val="en-US"/>
              </w:rPr>
              <w:t xml:space="preserve"> …………………………………………………………………</w:t>
            </w:r>
            <w:r w:rsidR="00551FA3">
              <w:rPr>
                <w:sz w:val="20"/>
              </w:rPr>
              <w:t>…………………</w:t>
            </w:r>
            <w:r w:rsidR="00A34CA8">
              <w:rPr>
                <w:sz w:val="20"/>
                <w:lang w:val="en-US"/>
              </w:rPr>
              <w:t>……</w:t>
            </w:r>
          </w:p>
        </w:tc>
      </w:tr>
      <w:tr w:rsidR="003C5528" w:rsidTr="0026274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528" w:rsidRDefault="003C5528">
            <w:pPr>
              <w:spacing w:after="160"/>
            </w:pPr>
          </w:p>
        </w:tc>
      </w:tr>
      <w:tr w:rsidR="003C5528" w:rsidTr="0026274D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528" w:rsidRDefault="003C5528">
            <w:pPr>
              <w:spacing w:after="160"/>
            </w:pPr>
          </w:p>
        </w:tc>
      </w:tr>
      <w:tr w:rsidR="003C5528" w:rsidTr="00551FA3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528" w:rsidRDefault="003C5528">
            <w:pPr>
              <w:spacing w:after="160"/>
            </w:pPr>
          </w:p>
        </w:tc>
      </w:tr>
      <w:tr w:rsidR="003C5528" w:rsidTr="007D35D2">
        <w:trPr>
          <w:trHeight w:val="424"/>
        </w:trPr>
        <w:tc>
          <w:tcPr>
            <w:tcW w:w="11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528" w:rsidRDefault="009A258D" w:rsidP="009A258D">
            <w:pPr>
              <w:spacing w:after="240"/>
            </w:pPr>
            <w:r>
              <w:rPr>
                <w:sz w:val="20"/>
              </w:rPr>
              <w:t xml:space="preserve"> Д</w:t>
            </w:r>
            <w:bookmarkStart w:id="0" w:name="_GoBack"/>
            <w:bookmarkEnd w:id="0"/>
            <w:r w:rsidR="00676727">
              <w:rPr>
                <w:sz w:val="20"/>
              </w:rPr>
              <w:t xml:space="preserve">а </w:t>
            </w:r>
            <w:r w:rsidR="00F11AF9">
              <w:rPr>
                <w:sz w:val="20"/>
              </w:rPr>
              <w:t xml:space="preserve">бъде </w:t>
            </w:r>
            <w:r w:rsidR="004247B1">
              <w:rPr>
                <w:sz w:val="20"/>
              </w:rPr>
              <w:t>издадено разрешение</w:t>
            </w:r>
            <w:r w:rsidR="00F11AF9">
              <w:rPr>
                <w:sz w:val="20"/>
              </w:rPr>
              <w:t xml:space="preserve"> за поставянето на</w:t>
            </w:r>
            <w:r w:rsidR="004247B1">
              <w:rPr>
                <w:sz w:val="20"/>
              </w:rPr>
              <w:t xml:space="preserve"> </w:t>
            </w:r>
            <w:r w:rsidR="004247B1" w:rsidRPr="004247B1">
              <w:rPr>
                <w:sz w:val="20"/>
              </w:rPr>
              <w:t>рекламно-информационни елементи</w:t>
            </w:r>
            <w:r w:rsidR="00F11AF9">
              <w:rPr>
                <w:sz w:val="20"/>
              </w:rPr>
              <w:t>:</w:t>
            </w:r>
          </w:p>
        </w:tc>
      </w:tr>
      <w:tr w:rsidR="003C5528" w:rsidTr="003306D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C5528" w:rsidRDefault="003C5528">
            <w:pPr>
              <w:spacing w:after="160"/>
            </w:pPr>
          </w:p>
        </w:tc>
      </w:tr>
      <w:tr w:rsidR="003C5528" w:rsidTr="003306DC">
        <w:trPr>
          <w:trHeight w:val="360"/>
        </w:trPr>
        <w:tc>
          <w:tcPr>
            <w:tcW w:w="11186" w:type="dxa"/>
            <w:tcBorders>
              <w:left w:val="single" w:sz="4" w:space="0" w:color="auto"/>
              <w:right w:val="single" w:sz="4" w:space="0" w:color="auto"/>
            </w:tcBorders>
          </w:tcPr>
          <w:p w:rsidR="003C5528" w:rsidRPr="00B16CD5" w:rsidRDefault="00B16CD5" w:rsidP="00551FA3">
            <w:pPr>
              <w:spacing w:after="240"/>
              <w:rPr>
                <w:sz w:val="20"/>
                <w:szCs w:val="20"/>
                <w:lang w:val="en-US"/>
              </w:rPr>
            </w:pPr>
            <w:r w:rsidRPr="00B16CD5">
              <w:rPr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  <w:lang w:val="en-US"/>
              </w:rPr>
              <w:t>.......................</w:t>
            </w:r>
          </w:p>
          <w:p w:rsidR="00B16CD5" w:rsidRDefault="00B16CD5" w:rsidP="00551FA3">
            <w:pPr>
              <w:spacing w:after="240"/>
              <w:rPr>
                <w:sz w:val="20"/>
                <w:szCs w:val="20"/>
                <w:lang w:val="en-US"/>
              </w:rPr>
            </w:pPr>
            <w:r w:rsidRPr="00B16CD5">
              <w:rPr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….</w:t>
            </w:r>
            <w:r w:rsidR="004C3C34">
              <w:rPr>
                <w:sz w:val="20"/>
                <w:szCs w:val="20"/>
                <w:lang w:val="en-US"/>
              </w:rPr>
              <w:t>.</w:t>
            </w:r>
            <w:r w:rsidRPr="00B16CD5">
              <w:rPr>
                <w:sz w:val="20"/>
                <w:szCs w:val="20"/>
                <w:lang w:val="en-US"/>
              </w:rPr>
              <w:t>…</w:t>
            </w:r>
          </w:p>
          <w:p w:rsidR="00551FA3" w:rsidRPr="00551FA3" w:rsidRDefault="00551FA3" w:rsidP="00B04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B16CD5" w:rsidRPr="00B16CD5" w:rsidRDefault="00B16CD5" w:rsidP="00B044D6">
            <w:pPr>
              <w:rPr>
                <w:lang w:val="en-US"/>
              </w:rPr>
            </w:pPr>
          </w:p>
        </w:tc>
      </w:tr>
      <w:tr w:rsidR="003C5528" w:rsidTr="00153FF0">
        <w:trPr>
          <w:trHeight w:val="67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D6" w:rsidRPr="008D5526" w:rsidRDefault="00B044D6" w:rsidP="00104BDA">
            <w:pPr>
              <w:tabs>
                <w:tab w:val="center" w:pos="7452"/>
              </w:tabs>
              <w:spacing w:after="240"/>
              <w:rPr>
                <w:lang w:val="en-US"/>
              </w:rPr>
            </w:pPr>
            <w:r>
              <w:rPr>
                <w:sz w:val="20"/>
              </w:rPr>
              <w:t>с</w:t>
            </w:r>
            <w:r w:rsidR="008D5526">
              <w:rPr>
                <w:sz w:val="20"/>
              </w:rPr>
              <w:t xml:space="preserve">ъгласно чл. 57 от ЗУТ в п-л № </w:t>
            </w:r>
            <w:r w:rsidR="008D5526">
              <w:rPr>
                <w:sz w:val="20"/>
                <w:lang w:val="en-US"/>
              </w:rPr>
              <w:t>………………………………………………</w:t>
            </w:r>
            <w:r>
              <w:rPr>
                <w:sz w:val="20"/>
              </w:rPr>
              <w:t>в квартал №</w:t>
            </w:r>
            <w:r w:rsidR="008D5526">
              <w:rPr>
                <w:sz w:val="20"/>
                <w:lang w:val="en-US"/>
              </w:rPr>
              <w:t xml:space="preserve"> ……………………………………….</w:t>
            </w:r>
          </w:p>
          <w:p w:rsidR="00B044D6" w:rsidRPr="008D5526" w:rsidRDefault="00B044D6" w:rsidP="00104BDA">
            <w:pPr>
              <w:spacing w:after="240"/>
              <w:ind w:left="28"/>
              <w:rPr>
                <w:lang w:val="en-US"/>
              </w:rPr>
            </w:pPr>
            <w:r>
              <w:rPr>
                <w:sz w:val="20"/>
              </w:rPr>
              <w:t xml:space="preserve">гр./с. </w:t>
            </w:r>
            <w:r w:rsidR="008D5526">
              <w:rPr>
                <w:sz w:val="20"/>
                <w:lang w:val="en-US"/>
              </w:rPr>
              <w:t>…………………………………………………</w:t>
            </w:r>
            <w:r>
              <w:rPr>
                <w:sz w:val="20"/>
              </w:rPr>
              <w:t xml:space="preserve"> община</w:t>
            </w:r>
            <w:r w:rsidR="008D5526">
              <w:rPr>
                <w:sz w:val="20"/>
                <w:lang w:val="en-US"/>
              </w:rPr>
              <w:t xml:space="preserve"> ………………………………………………………………………….</w:t>
            </w:r>
          </w:p>
          <w:p w:rsidR="00B044D6" w:rsidRPr="008D5526" w:rsidRDefault="008D5526" w:rsidP="00B044D6">
            <w:pPr>
              <w:ind w:left="28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 w:rsidR="00B044D6">
              <w:rPr>
                <w:sz w:val="20"/>
              </w:rPr>
              <w:t>дрес</w:t>
            </w:r>
            <w:r>
              <w:rPr>
                <w:sz w:val="20"/>
                <w:lang w:val="en-US"/>
              </w:rPr>
              <w:t xml:space="preserve"> ………………………………………………………………………………………………………………………………………</w:t>
            </w:r>
          </w:p>
          <w:p w:rsidR="00B044D6" w:rsidRDefault="00B044D6" w:rsidP="00B044D6">
            <w:pPr>
              <w:spacing w:after="224"/>
              <w:ind w:left="756"/>
              <w:jc w:val="center"/>
            </w:pPr>
            <w:r>
              <w:rPr>
                <w:i/>
              </w:rPr>
              <w:t>(ж.к., бул., ул., сграда, №, вх., ет., ап.)</w:t>
            </w:r>
          </w:p>
          <w:p w:rsidR="00B044D6" w:rsidRDefault="00B044D6" w:rsidP="00B044D6">
            <w:pPr>
              <w:spacing w:after="107"/>
              <w:ind w:left="736"/>
            </w:pPr>
            <w:r>
              <w:rPr>
                <w:sz w:val="20"/>
              </w:rPr>
              <w:t>Прилагам следните документи:</w:t>
            </w:r>
          </w:p>
          <w:p w:rsidR="00B044D6" w:rsidRDefault="009A258D" w:rsidP="00B044D6">
            <w:pPr>
              <w:spacing w:after="92"/>
              <w:ind w:left="57"/>
            </w:pPr>
            <w:sdt>
              <w:sdtPr>
                <w:rPr>
                  <w:sz w:val="20"/>
                </w:rPr>
                <w:id w:val="18658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44D6">
              <w:rPr>
                <w:sz w:val="20"/>
              </w:rPr>
              <w:t>Документ за собственост (при необходимост)</w:t>
            </w:r>
          </w:p>
          <w:p w:rsidR="00B044D6" w:rsidRDefault="009A258D" w:rsidP="00B044D6">
            <w:pPr>
              <w:spacing w:after="92"/>
              <w:ind w:left="57"/>
            </w:pPr>
            <w:sdt>
              <w:sdtPr>
                <w:rPr>
                  <w:sz w:val="20"/>
                </w:rPr>
                <w:id w:val="20962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44D6">
              <w:rPr>
                <w:sz w:val="20"/>
              </w:rPr>
              <w:t>Договор за наем (при необходимост)</w:t>
            </w:r>
          </w:p>
          <w:p w:rsidR="00B044D6" w:rsidRDefault="009A258D" w:rsidP="00B044D6">
            <w:pPr>
              <w:spacing w:after="369" w:line="355" w:lineRule="auto"/>
              <w:ind w:left="57" w:right="5402"/>
            </w:pPr>
            <w:sdt>
              <w:sdtPr>
                <w:rPr>
                  <w:sz w:val="20"/>
                </w:rPr>
                <w:id w:val="10061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44D6">
              <w:rPr>
                <w:sz w:val="20"/>
              </w:rPr>
              <w:t xml:space="preserve">Конструктивен проект (при необходимост) </w:t>
            </w:r>
            <w:r w:rsidR="00B044D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2114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44D6">
              <w:rPr>
                <w:sz w:val="20"/>
              </w:rPr>
              <w:t>Визуализация (при необходимост)</w:t>
            </w:r>
          </w:p>
          <w:p w:rsidR="00B044D6" w:rsidRDefault="00B044D6" w:rsidP="00B044D6">
            <w:pPr>
              <w:spacing w:after="205"/>
            </w:pPr>
            <w:r>
              <w:rPr>
                <w:sz w:val="20"/>
              </w:rPr>
              <w:t xml:space="preserve"> Желая да получа резултат от административна услуга:</w:t>
            </w:r>
          </w:p>
          <w:p w:rsidR="00B044D6" w:rsidRPr="00F37583" w:rsidRDefault="00B044D6" w:rsidP="00B044D6">
            <w:pPr>
              <w:spacing w:after="254"/>
              <w:ind w:left="66"/>
              <w:rPr>
                <w:sz w:val="20"/>
                <w:szCs w:val="20"/>
                <w:lang w:val="en-US"/>
              </w:rPr>
            </w:pPr>
            <w:r w:rsidRPr="00F37583">
              <w:rPr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....</w:t>
            </w:r>
          </w:p>
          <w:p w:rsidR="00B044D6" w:rsidRDefault="00B044D6" w:rsidP="00B044D6">
            <w:pPr>
              <w:spacing w:after="208"/>
            </w:pPr>
            <w:r>
              <w:rPr>
                <w:sz w:val="20"/>
              </w:rPr>
              <w:t xml:space="preserve"> Желая да бъде извършена:</w:t>
            </w:r>
          </w:p>
          <w:p w:rsidR="00B044D6" w:rsidRDefault="00B044D6" w:rsidP="00B044D6">
            <w:pPr>
              <w:tabs>
                <w:tab w:val="center" w:pos="3189"/>
              </w:tabs>
              <w:spacing w:after="779"/>
            </w:pPr>
            <w:r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</w:rPr>
                <w:id w:val="6819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Бърза услуга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674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Обикновена услуга</w:t>
            </w:r>
          </w:p>
          <w:p w:rsidR="00B044D6" w:rsidRPr="00C752D7" w:rsidRDefault="00B00B9F" w:rsidP="00B044D6">
            <w:pPr>
              <w:tabs>
                <w:tab w:val="center" w:pos="7746"/>
              </w:tabs>
            </w:pPr>
            <w:r>
              <w:rPr>
                <w:sz w:val="20"/>
              </w:rPr>
              <w:t xml:space="preserve"> </w:t>
            </w:r>
            <w:r w:rsidR="00B044D6">
              <w:rPr>
                <w:sz w:val="20"/>
              </w:rPr>
              <w:t>Дата:</w:t>
            </w:r>
            <w:r w:rsidR="00827F54">
              <w:rPr>
                <w:sz w:val="20"/>
                <w:lang w:val="en-US"/>
              </w:rPr>
              <w:t xml:space="preserve"> ……………………………..</w:t>
            </w:r>
            <w:r w:rsidR="00B044D6">
              <w:rPr>
                <w:sz w:val="20"/>
              </w:rPr>
              <w:tab/>
            </w:r>
            <w:r w:rsidR="00975B1F">
              <w:rPr>
                <w:sz w:val="20"/>
              </w:rPr>
              <w:t xml:space="preserve">                                        </w:t>
            </w:r>
            <w:r w:rsidR="00B044D6">
              <w:rPr>
                <w:sz w:val="20"/>
              </w:rPr>
              <w:t>Подпис</w:t>
            </w:r>
            <w:r w:rsidR="00B044D6">
              <w:rPr>
                <w:sz w:val="20"/>
                <w:lang w:val="en-US"/>
              </w:rPr>
              <w:t>:</w:t>
            </w:r>
            <w:r w:rsidR="00827F54">
              <w:rPr>
                <w:sz w:val="20"/>
                <w:lang w:val="en-US"/>
              </w:rPr>
              <w:t xml:space="preserve"> ……………………………………</w:t>
            </w:r>
          </w:p>
          <w:p w:rsidR="003C5528" w:rsidRDefault="003C5528">
            <w:pPr>
              <w:spacing w:after="160"/>
            </w:pPr>
          </w:p>
        </w:tc>
      </w:tr>
    </w:tbl>
    <w:p w:rsidR="003C5528" w:rsidRDefault="003C5528">
      <w:pPr>
        <w:tabs>
          <w:tab w:val="center" w:pos="657"/>
          <w:tab w:val="right" w:pos="11283"/>
        </w:tabs>
      </w:pPr>
    </w:p>
    <w:sectPr w:rsidR="003C5528" w:rsidSect="004624A5">
      <w:pgSz w:w="11906" w:h="16838"/>
      <w:pgMar w:top="851" w:right="26" w:bottom="567" w:left="5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28"/>
    <w:rsid w:val="00104BDA"/>
    <w:rsid w:val="00147EFC"/>
    <w:rsid w:val="00153FF0"/>
    <w:rsid w:val="001636A6"/>
    <w:rsid w:val="001B05C3"/>
    <w:rsid w:val="001B62BF"/>
    <w:rsid w:val="0021762E"/>
    <w:rsid w:val="0026274D"/>
    <w:rsid w:val="00287A30"/>
    <w:rsid w:val="00294E93"/>
    <w:rsid w:val="003306DC"/>
    <w:rsid w:val="003C5528"/>
    <w:rsid w:val="00413596"/>
    <w:rsid w:val="004247B1"/>
    <w:rsid w:val="004624A5"/>
    <w:rsid w:val="004802EE"/>
    <w:rsid w:val="004C3C34"/>
    <w:rsid w:val="00551FA3"/>
    <w:rsid w:val="005537EA"/>
    <w:rsid w:val="00577345"/>
    <w:rsid w:val="005D076F"/>
    <w:rsid w:val="005D6D9C"/>
    <w:rsid w:val="00676727"/>
    <w:rsid w:val="007D35D2"/>
    <w:rsid w:val="007D5044"/>
    <w:rsid w:val="00827F54"/>
    <w:rsid w:val="008D5526"/>
    <w:rsid w:val="00975B1F"/>
    <w:rsid w:val="009A258D"/>
    <w:rsid w:val="009E7E93"/>
    <w:rsid w:val="009F000D"/>
    <w:rsid w:val="00A10586"/>
    <w:rsid w:val="00A34CA8"/>
    <w:rsid w:val="00B00B9F"/>
    <w:rsid w:val="00B044D6"/>
    <w:rsid w:val="00B16CD5"/>
    <w:rsid w:val="00B42814"/>
    <w:rsid w:val="00C752D7"/>
    <w:rsid w:val="00CA483C"/>
    <w:rsid w:val="00F11AF9"/>
    <w:rsid w:val="00F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9A819"/>
  <w15:docId w15:val="{C05E41D2-2AA8-49C6-A851-4FB316A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Arial" w:eastAsia="Arial" w:hAnsi="Arial" w:cs="Arial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1BC6-8687-4D5B-866F-5E215BC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0001ZVLNv01.pdf</dc:title>
  <dc:subject>210001ZVLNv01</dc:subject>
  <dc:creator>RKutkarska</dc:creator>
  <cp:keywords/>
  <cp:lastModifiedBy>RKutkarska</cp:lastModifiedBy>
  <cp:revision>46</cp:revision>
  <dcterms:created xsi:type="dcterms:W3CDTF">2025-08-14T13:22:00Z</dcterms:created>
  <dcterms:modified xsi:type="dcterms:W3CDTF">2025-08-15T07:33:00Z</dcterms:modified>
</cp:coreProperties>
</file>